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B5368F" w:rsidRPr="00B5368F" w:rsidTr="00B5368F">
        <w:trPr>
          <w:trHeight w:val="600"/>
        </w:trPr>
        <w:tc>
          <w:tcPr>
            <w:tcW w:w="9576" w:type="dxa"/>
            <w:gridSpan w:val="7"/>
          </w:tcPr>
          <w:p w:rsidR="00B5368F" w:rsidRPr="00B5368F" w:rsidRDefault="00B5368F" w:rsidP="00B5368F">
            <w:pPr>
              <w:jc w:val="center"/>
              <w:rPr>
                <w:sz w:val="48"/>
              </w:rPr>
            </w:pPr>
            <w:r>
              <w:rPr>
                <w:sz w:val="48"/>
              </w:rPr>
              <w:t>April 2020</w:t>
            </w:r>
          </w:p>
        </w:tc>
      </w:tr>
      <w:tr w:rsidR="00B5368F" w:rsidTr="00B5368F">
        <w:tc>
          <w:tcPr>
            <w:tcW w:w="1368" w:type="dxa"/>
            <w:tcBorders>
              <w:bottom w:val="single" w:sz="4" w:space="0" w:color="auto"/>
            </w:tcBorders>
          </w:tcPr>
          <w:p w:rsidR="00B5368F" w:rsidRDefault="00B5368F" w:rsidP="00B5368F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B5368F" w:rsidRDefault="00B5368F" w:rsidP="00B5368F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B5368F" w:rsidRDefault="00B5368F" w:rsidP="00B5368F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B5368F" w:rsidRDefault="00B5368F" w:rsidP="00B5368F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B5368F" w:rsidRDefault="00B5368F" w:rsidP="00B5368F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B5368F" w:rsidRDefault="00B5368F" w:rsidP="00B5368F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B5368F" w:rsidRDefault="00B5368F" w:rsidP="00B5368F">
            <w:pPr>
              <w:jc w:val="center"/>
            </w:pPr>
            <w:r>
              <w:t>Sunday</w:t>
            </w:r>
          </w:p>
        </w:tc>
      </w:tr>
      <w:tr w:rsidR="00B5368F" w:rsidTr="00B5368F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E6E6E6"/>
          </w:tcPr>
          <w:p w:rsidR="00B5368F" w:rsidRDefault="00B5368F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E6E6E6"/>
          </w:tcPr>
          <w:p w:rsidR="00B5368F" w:rsidRDefault="00B5368F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368F" w:rsidRDefault="00B5368F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368F" w:rsidRDefault="00B5368F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368F" w:rsidRDefault="00B5368F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368F" w:rsidRDefault="00B5368F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368F" w:rsidRDefault="00B5368F" w:rsidP="00BB4F60">
            <w:r>
              <w:t>5</w:t>
            </w:r>
          </w:p>
        </w:tc>
      </w:tr>
      <w:tr w:rsidR="00B5368F" w:rsidTr="00B5368F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368F" w:rsidRDefault="00B5368F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368F" w:rsidRDefault="00B5368F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368F" w:rsidRDefault="00B5368F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368F" w:rsidRDefault="00B5368F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368F" w:rsidRDefault="00B5368F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368F" w:rsidRDefault="00B5368F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368F" w:rsidRDefault="00B5368F" w:rsidP="00BB4F60">
            <w:r>
              <w:t>12</w:t>
            </w:r>
          </w:p>
        </w:tc>
      </w:tr>
      <w:tr w:rsidR="00B5368F" w:rsidTr="00B5368F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368F" w:rsidRDefault="00B5368F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368F" w:rsidRDefault="00B5368F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368F" w:rsidRDefault="00B5368F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368F" w:rsidRDefault="00B5368F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368F" w:rsidRDefault="00B5368F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368F" w:rsidRDefault="00B5368F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368F" w:rsidRDefault="00B5368F" w:rsidP="00BB4F60">
            <w:r>
              <w:t>19</w:t>
            </w:r>
          </w:p>
        </w:tc>
      </w:tr>
      <w:tr w:rsidR="00B5368F" w:rsidTr="00B5368F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368F" w:rsidRDefault="00B5368F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368F" w:rsidRDefault="00B5368F" w:rsidP="00BB4F60">
            <w:r>
              <w:t>2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368F" w:rsidRDefault="00B5368F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368F" w:rsidRDefault="00B5368F" w:rsidP="00BB4F60">
            <w:r>
              <w:t>23</w:t>
            </w:r>
          </w:p>
        </w:tc>
        <w:tc>
          <w:tcPr>
            <w:tcW w:w="1368" w:type="dxa"/>
            <w:shd w:val="clear" w:color="auto" w:fill="auto"/>
          </w:tcPr>
          <w:p w:rsidR="00B5368F" w:rsidRDefault="00B5368F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:rsidR="00B5368F" w:rsidRDefault="00B5368F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:rsidR="00B5368F" w:rsidRDefault="00B5368F" w:rsidP="00BB4F60">
            <w:r>
              <w:t>26</w:t>
            </w:r>
          </w:p>
        </w:tc>
      </w:tr>
      <w:tr w:rsidR="00B5368F" w:rsidTr="00B5368F">
        <w:trPr>
          <w:trHeight w:val="1500"/>
        </w:trPr>
        <w:tc>
          <w:tcPr>
            <w:tcW w:w="1368" w:type="dxa"/>
            <w:shd w:val="clear" w:color="auto" w:fill="auto"/>
          </w:tcPr>
          <w:p w:rsidR="00B5368F" w:rsidRDefault="00B5368F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:rsidR="00B5368F" w:rsidRDefault="00B5368F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:rsidR="00B5368F" w:rsidRDefault="00B5368F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:rsidR="00B5368F" w:rsidRDefault="00B5368F" w:rsidP="00BB4F60">
            <w:r>
              <w:t>30</w:t>
            </w:r>
          </w:p>
        </w:tc>
        <w:tc>
          <w:tcPr>
            <w:tcW w:w="1368" w:type="dxa"/>
            <w:shd w:val="clear" w:color="auto" w:fill="E6E6E6"/>
          </w:tcPr>
          <w:p w:rsidR="00B5368F" w:rsidRDefault="00B5368F" w:rsidP="00BB4F60"/>
        </w:tc>
        <w:tc>
          <w:tcPr>
            <w:tcW w:w="1368" w:type="dxa"/>
            <w:shd w:val="clear" w:color="auto" w:fill="E6E6E6"/>
          </w:tcPr>
          <w:p w:rsidR="00B5368F" w:rsidRDefault="00B5368F" w:rsidP="00BB4F60"/>
        </w:tc>
        <w:tc>
          <w:tcPr>
            <w:tcW w:w="1368" w:type="dxa"/>
            <w:shd w:val="clear" w:color="auto" w:fill="E6E6E6"/>
          </w:tcPr>
          <w:p w:rsidR="00B5368F" w:rsidRDefault="00B5368F" w:rsidP="00BB4F60"/>
        </w:tc>
      </w:tr>
    </w:tbl>
    <w:p w:rsidR="00B5368F" w:rsidRDefault="00B5368F" w:rsidP="00BB4F60"/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5368F" w:rsidTr="00B5368F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B5368F" w:rsidRPr="00B5368F" w:rsidTr="00B5368F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B5368F" w:rsidRPr="00B5368F" w:rsidRDefault="00B5368F" w:rsidP="00B5368F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March 2020</w:t>
                  </w:r>
                </w:p>
              </w:tc>
            </w:tr>
            <w:tr w:rsidR="00B5368F" w:rsidRPr="00B5368F" w:rsidTr="00B5368F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5368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5368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5368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5368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5368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5368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5368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B5368F" w:rsidRPr="00B5368F" w:rsidTr="00B5368F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B5368F" w:rsidRPr="00B5368F" w:rsidTr="00B5368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</w:tr>
            <w:tr w:rsidR="00B5368F" w:rsidRPr="00B5368F" w:rsidTr="00B5368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</w:tr>
            <w:tr w:rsidR="00B5368F" w:rsidRPr="00B5368F" w:rsidTr="00B5368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</w:tr>
            <w:tr w:rsidR="00B5368F" w:rsidRPr="00B5368F" w:rsidTr="00B5368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</w:tr>
            <w:tr w:rsidR="00B5368F" w:rsidRPr="00B5368F" w:rsidTr="00B5368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B5368F" w:rsidRDefault="00B5368F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B5368F" w:rsidRPr="00B5368F" w:rsidTr="00B5368F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B5368F" w:rsidRPr="00B5368F" w:rsidRDefault="00B5368F" w:rsidP="00B5368F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April 2020</w:t>
                  </w:r>
                </w:p>
              </w:tc>
            </w:tr>
            <w:tr w:rsidR="00B5368F" w:rsidRPr="00B5368F" w:rsidTr="00B5368F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5368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5368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5368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5368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5368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5368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5368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B5368F" w:rsidRPr="00B5368F" w:rsidTr="00B5368F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</w:tr>
            <w:tr w:rsidR="00B5368F" w:rsidRPr="00B5368F" w:rsidTr="00B5368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</w:tr>
            <w:tr w:rsidR="00B5368F" w:rsidRPr="00B5368F" w:rsidTr="00B5368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</w:tr>
            <w:tr w:rsidR="00B5368F" w:rsidRPr="00B5368F" w:rsidTr="00B5368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</w:tr>
            <w:tr w:rsidR="00B5368F" w:rsidRPr="00B5368F" w:rsidTr="00B5368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B5368F" w:rsidRDefault="00B5368F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B5368F" w:rsidRPr="00B5368F" w:rsidTr="00B5368F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B5368F" w:rsidRPr="00B5368F" w:rsidRDefault="00B5368F" w:rsidP="00B5368F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May 2020</w:t>
                  </w:r>
                </w:p>
              </w:tc>
            </w:tr>
            <w:tr w:rsidR="00B5368F" w:rsidRPr="00B5368F" w:rsidTr="00B5368F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5368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5368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5368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5368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5368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5368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5368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B5368F" w:rsidRPr="00B5368F" w:rsidTr="00B5368F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B5368F" w:rsidRPr="00B5368F" w:rsidTr="00B5368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B5368F" w:rsidRPr="00B5368F" w:rsidTr="00B5368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</w:tr>
            <w:tr w:rsidR="00B5368F" w:rsidRPr="00B5368F" w:rsidTr="00B5368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</w:tr>
            <w:tr w:rsidR="00B5368F" w:rsidRPr="00B5368F" w:rsidTr="00B5368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</w:tr>
          </w:tbl>
          <w:p w:rsidR="00B5368F" w:rsidRDefault="00B5368F" w:rsidP="00BB4F60"/>
        </w:tc>
      </w:tr>
    </w:tbl>
    <w:p w:rsidR="007268E4" w:rsidRPr="00BB4F60" w:rsidRDefault="007268E4" w:rsidP="00BB4F60"/>
    <w:sectPr w:rsidR="007268E4" w:rsidRPr="00BB4F60" w:rsidSect="00B536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4F8" w:rsidRDefault="002D74F8" w:rsidP="005762FE">
      <w:r>
        <w:separator/>
      </w:r>
    </w:p>
  </w:endnote>
  <w:endnote w:type="continuationSeparator" w:id="0">
    <w:p w:rsidR="002D74F8" w:rsidRDefault="002D74F8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CEF" w:rsidRDefault="002C6C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68F" w:rsidRPr="00B60B8A" w:rsidRDefault="00B60B8A" w:rsidP="00B60B8A">
    <w:pPr>
      <w:pStyle w:val="Footer"/>
      <w:jc w:val="center"/>
    </w:pPr>
    <w:r>
      <w:t>© Free-PrintableCalendar.Com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CEF" w:rsidRDefault="002C6C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4F8" w:rsidRDefault="002D74F8" w:rsidP="005762FE">
      <w:r>
        <w:separator/>
      </w:r>
    </w:p>
  </w:footnote>
  <w:footnote w:type="continuationSeparator" w:id="0">
    <w:p w:rsidR="002D74F8" w:rsidRDefault="002D74F8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CEF" w:rsidRDefault="002C6C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68F" w:rsidRPr="00B5368F" w:rsidRDefault="00B5368F" w:rsidP="00B5368F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CEF" w:rsidRDefault="002C6C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68F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34419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C6CEF"/>
    <w:rsid w:val="002D32B2"/>
    <w:rsid w:val="002D74F8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368F"/>
    <w:rsid w:val="00B56349"/>
    <w:rsid w:val="00B60B8A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4961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C069D-07E2-435E-B873-7DCB0146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2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</cp:revision>
  <dcterms:created xsi:type="dcterms:W3CDTF">2017-06-07T01:42:00Z</dcterms:created>
  <dcterms:modified xsi:type="dcterms:W3CDTF">2018-12-02T09:21:00Z</dcterms:modified>
</cp:coreProperties>
</file>